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30.7107},{"date":"2020-01-22 21:00:00","value":26.6208},{"date":"2020-01-22 20:00:00","value":25.3892},{"date":"2020-01-22 19:00:00","value":23.4404},{"date":"2020-01-22 18:00:00","value":22.0312},{"date":"2020-01-22 17:00:00","value":25.6274},{"date":"2020-01-22 16:00:00","value":19.3626},{"date":"2020-01-22 15:00:00","value":22.023},{"date":"2020-01-22 14:00:00","value":30.965},{"date":"2020-01-22 13:00:00","value":27.3891},{"date":"2020-01-22 12:00:00","value":27.7126},{"date":"2020-01-22 11:00:00","value":29.7486},{"date":"2020-01-22 10:00:00","value":32.2584},{"date":"2020-01-22 09:00:00","value":20.1184},{"date":"2020-01-22 08:00:00","value":18.7757},{"date":"2020-01-22 07:00:00","value":12.2756},{"date":"2020-01-22 06:00:00","value":14.6279},{"date":"2020-01-22 05:00:00","value":18.4978},{"date":"2020-01-22 04:00:00","value":18.6217},{"date":"2020-01-22 03:00:00","value":11.6684},{"date":"2020-01-22 02:00:00","value":20.4849},{"date":"2020-01-22 01:00:00","value":10.3571},{"date":"2020-01-22 00:00:00","value":21.4656},{"date":"2020-01-21 23:00:00","value":21.4823},{"date":"2020-01-21 22:00:00","value":12.5268},{"date":"2020-01-21 21:00:00","value":16.8143},{"date":"2020-01-21 20:00:00","value":19.6653},{"date":"2020-01-21 19:00:00","value":10.7796},{"date":"2020-01-21 18:00:00","value":7.796},{"date":"2020-01-21 17:00:00","value":10.2171},{"date":"2020-01-21 16:00:00","value":26.2623},{"date":"2020-01-21 15:00:00","value":41.0493},{"date":"2020-01-21 14:00:00","value":43.2761},{"date":"2020-01-21 13:00:00","value":40.6896},{"date":"2020-01-21 12:00:00","value":37.298},{"date":"2020-01-21 11:00:00","value":36.2534},{"date":"2020-01-21 10:00:00","value":30.7386},{"date":"2020-01-21 09:00:00","value":17.2595},{"date":"2020-01-21 08:00:00","value":4.50706},{"date":"2020-01-21 07:00:00","value":9.42681},{"date":"2020-01-21 06:00:00","value":27.3486},{"date":"2020-01-21 05:00:00","value":37.7303},{"date":"2020-01-21 04:00:00","value":40.1244},{"date":"2020-01-21 03:00:00","value":43.6626},{"date":"2020-01-21 02:00:00","value":48.3805},{"date":"2020-01-21 01:00:00","value":50.0831},{"date":"2020-01-21 00:00:00","value":48.2419},{"date":"2020-01-20 23:00:00","value":52.5993},{"date":"2020-01-20 22:00:00","value":48.8897},{"date":"2020-01-20 21:00:00","value":45.8338},{"date":"2020-01-20 20:00:00","value":48.4035},{"date":"2020-01-20 19:00:00","value":48.2377},{"date":"2020-01-20 18:00:00","value":37.9652},{"date":"2020-01-20 17:00:00","value":35.7638},{"date":"2020-01-20 16:00:00","value":42.436},{"date":"2020-01-20 15:00:00","value":46.228},{"date":"2020-01-20 14:00:00","value":52.0217},{"date":"2020-01-20 13:00:00","value":40.046},{"date":"2020-01-20 12:00:00","value":19.9963},{"date":"2020-01-20 11:00:00","value":10.7236},{"date":"2020-01-20 10:00:00","value":10.1753},{"date":"2020-01-20 09:00:00","value":11.7083},{"date":"2020-01-20 08:00:00","value":4.98733},{"date":"2020-01-20 07:00:00","value":7.42},{"date":"2020-01-20 06:00:00","value":12.9756},{"date":"2020-01-20 05:00:00","value":21.1596},{"date":"2020-01-20 04:00:00","value":27.6195},{"date":"2020-01-20 03:00:00","value":27.6454},{"date":"2020-01-20 02:00:00","value":29.6642},{"date":"2020-01-20 01:00:00","value":29.94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